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0D24" w14:textId="21246DA8" w:rsidR="001836CA" w:rsidRDefault="001836CA">
      <w:pPr>
        <w:spacing w:after="15" w:line="259" w:lineRule="auto"/>
        <w:ind w:left="0" w:firstLine="0"/>
      </w:pPr>
    </w:p>
    <w:p w14:paraId="286DCE42" w14:textId="7419E1E2" w:rsidR="001836CA" w:rsidRDefault="00CD76F4" w:rsidP="002663C8">
      <w:pPr>
        <w:spacing w:after="0" w:line="259" w:lineRule="auto"/>
        <w:ind w:left="228" w:firstLine="0"/>
        <w:jc w:val="center"/>
      </w:pPr>
      <w:r>
        <w:rPr>
          <w:rFonts w:ascii="Calibri" w:eastAsia="Calibri" w:hAnsi="Calibri" w:cs="Calibri"/>
          <w:sz w:val="28"/>
        </w:rPr>
        <w:t>APPLICATION TO WRITE AN ONLINE EXAMINATION</w:t>
      </w:r>
    </w:p>
    <w:p w14:paraId="178E8BF3" w14:textId="77777777" w:rsidR="001836CA" w:rsidRDefault="00CD76F4">
      <w:pPr>
        <w:spacing w:after="0" w:line="259" w:lineRule="auto"/>
        <w:ind w:left="27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29BB82D" w14:textId="77777777" w:rsidR="001836CA" w:rsidRDefault="00CD76F4">
      <w:pPr>
        <w:tabs>
          <w:tab w:val="center" w:pos="8640"/>
        </w:tabs>
        <w:spacing w:after="103" w:line="259" w:lineRule="auto"/>
        <w:ind w:left="-15" w:firstLine="0"/>
      </w:pPr>
      <w:r>
        <w:rPr>
          <w:rFonts w:ascii="Calibri" w:eastAsia="Calibri" w:hAnsi="Calibri" w:cs="Calibri"/>
          <w:sz w:val="22"/>
        </w:rPr>
        <w:t xml:space="preserve">NAME </w:t>
      </w:r>
      <w:r>
        <w:rPr>
          <w:rFonts w:ascii="Calibri" w:eastAsia="Calibri" w:hAnsi="Calibri" w:cs="Calibri"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u w:val="single" w:color="000000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3AF57A74" w14:textId="77777777" w:rsidR="001836CA" w:rsidRDefault="00CD76F4">
      <w:pPr>
        <w:tabs>
          <w:tab w:val="center" w:pos="2160"/>
          <w:tab w:val="center" w:pos="8640"/>
        </w:tabs>
        <w:spacing w:after="103" w:line="259" w:lineRule="auto"/>
        <w:ind w:left="-15" w:firstLine="0"/>
      </w:pPr>
      <w:r>
        <w:rPr>
          <w:rFonts w:ascii="Calibri" w:eastAsia="Calibri" w:hAnsi="Calibri" w:cs="Calibri"/>
          <w:sz w:val="22"/>
        </w:rPr>
        <w:t xml:space="preserve">MAILING ADDRESS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u w:val="single" w:color="000000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76678164" w14:textId="687558B4" w:rsidR="001836CA" w:rsidRDefault="00CD76F4">
      <w:pPr>
        <w:spacing w:after="161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 w:rsidR="00217327">
        <w:rPr>
          <w:rFonts w:ascii="Calibri" w:eastAsia="Calibri" w:hAnsi="Calibri" w:cs="Calibri"/>
          <w:sz w:val="22"/>
        </w:rPr>
        <w:t>______________________________________________________________________________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  <w:u w:val="single" w:color="000000"/>
        </w:rPr>
        <w:t xml:space="preserve"> </w:t>
      </w:r>
    </w:p>
    <w:p w14:paraId="2CF13741" w14:textId="566084BE" w:rsidR="001836CA" w:rsidRDefault="00CD76F4" w:rsidP="002663C8">
      <w:pPr>
        <w:spacing w:after="70" w:line="259" w:lineRule="auto"/>
        <w:ind w:left="0" w:firstLine="0"/>
        <w:jc w:val="both"/>
      </w:pPr>
      <w:r>
        <w:t xml:space="preserve">CONTACT NUNBERS Telephones (Business) (_______)____________________ </w:t>
      </w:r>
    </w:p>
    <w:p w14:paraId="3CE19347" w14:textId="77777777" w:rsidR="001836CA" w:rsidRDefault="00CD76F4">
      <w:pPr>
        <w:tabs>
          <w:tab w:val="center" w:pos="3779"/>
          <w:tab w:val="center" w:pos="6066"/>
        </w:tabs>
        <w:ind w:left="-15" w:firstLine="0"/>
      </w:pPr>
      <w:r>
        <w:t xml:space="preserve"> </w:t>
      </w:r>
      <w:r>
        <w:tab/>
        <w:t xml:space="preserve">(Mobile) </w:t>
      </w:r>
      <w:r>
        <w:tab/>
        <w:t>(______</w:t>
      </w:r>
      <w:proofErr w:type="gramStart"/>
      <w:r>
        <w:t>_)_</w:t>
      </w:r>
      <w:proofErr w:type="gramEnd"/>
      <w:r>
        <w:t xml:space="preserve">___________________ </w:t>
      </w:r>
    </w:p>
    <w:p w14:paraId="34DBDC64" w14:textId="77777777" w:rsidR="001836CA" w:rsidRDefault="00CD76F4">
      <w:pPr>
        <w:tabs>
          <w:tab w:val="center" w:pos="2410"/>
          <w:tab w:val="center" w:pos="8640"/>
        </w:tabs>
        <w:spacing w:after="7"/>
        <w:ind w:left="-15" w:firstLine="0"/>
      </w:pPr>
      <w:r>
        <w:t xml:space="preserve"> </w:t>
      </w:r>
      <w:r>
        <w:tab/>
        <w:t xml:space="preserve">Email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71A2BABF" w14:textId="77777777" w:rsidR="001836CA" w:rsidRDefault="00CD76F4">
      <w:pPr>
        <w:tabs>
          <w:tab w:val="center" w:pos="5582"/>
        </w:tabs>
        <w:spacing w:after="116" w:line="259" w:lineRule="auto"/>
        <w:ind w:left="0" w:firstLine="0"/>
      </w:pPr>
      <w:r>
        <w:t xml:space="preserve"> </w:t>
      </w:r>
      <w:r>
        <w:tab/>
      </w:r>
      <w:r>
        <w:rPr>
          <w:sz w:val="18"/>
        </w:rPr>
        <w:t xml:space="preserve">(Address where your username and password will be sent) </w:t>
      </w:r>
    </w:p>
    <w:p w14:paraId="0AE32A1A" w14:textId="77777777" w:rsidR="001836CA" w:rsidRDefault="00CD76F4">
      <w:pPr>
        <w:tabs>
          <w:tab w:val="right" w:pos="8709"/>
        </w:tabs>
        <w:ind w:left="-15" w:firstLine="0"/>
      </w:pPr>
      <w:r>
        <w:t xml:space="preserve">ONLINE EXAMINATION I WISH TO WRITE (SELECT ONE): </w:t>
      </w:r>
      <w:r>
        <w:tab/>
        <w:t xml:space="preserve">Hydrographic Surveying </w:t>
      </w:r>
      <w:r>
        <w:t xml:space="preserve">  ____ </w:t>
      </w:r>
    </w:p>
    <w:p w14:paraId="47D2CC89" w14:textId="77777777" w:rsidR="001836CA" w:rsidRDefault="00CD76F4">
      <w:pPr>
        <w:tabs>
          <w:tab w:val="right" w:pos="8709"/>
        </w:tabs>
        <w:ind w:left="-15" w:firstLine="0"/>
      </w:pPr>
      <w:r>
        <w:t xml:space="preserve"> </w:t>
      </w:r>
      <w:r>
        <w:tab/>
        <w:t xml:space="preserve">Professional Examination ____ </w:t>
      </w:r>
    </w:p>
    <w:p w14:paraId="7CFD7A3C" w14:textId="3CB36775" w:rsidR="001836CA" w:rsidRDefault="00CD76F4">
      <w:pPr>
        <w:ind w:left="-5" w:right="4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0E41DB" wp14:editId="210152BD">
            <wp:simplePos x="0" y="0"/>
            <wp:positionH relativeFrom="page">
              <wp:posOffset>2763012</wp:posOffset>
            </wp:positionH>
            <wp:positionV relativeFrom="page">
              <wp:posOffset>0</wp:posOffset>
            </wp:positionV>
            <wp:extent cx="2247900" cy="1371600"/>
            <wp:effectExtent l="0" t="0" r="0" b="0"/>
            <wp:wrapTopAndBottom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 UNDERSTAND THAT AFTER ACCEPTING MY APPLICATION YOU WILL SEND ME A USERNAME AND PASSWORD TO ACCESS THE EXAMINATION I HAVE CHOSEN AND I WILL THEN HAVE THIRTY DAYS WITHIN WHICH TO WRITE THE EXAMINATION. </w:t>
      </w:r>
    </w:p>
    <w:p w14:paraId="2347412A" w14:textId="77777777" w:rsidR="001836CA" w:rsidRDefault="00CD76F4">
      <w:pPr>
        <w:spacing w:after="26"/>
        <w:ind w:left="-5" w:right="42"/>
      </w:pPr>
      <w:r>
        <w:t>DATE THAT I</w:t>
      </w:r>
      <w:r>
        <w:t xml:space="preserve"> PREFER TO RECEIVE MY USERNAME AND PASSWORD__________________ </w:t>
      </w:r>
    </w:p>
    <w:p w14:paraId="7F9BBB5A" w14:textId="77777777" w:rsidR="001836CA" w:rsidRDefault="00CD76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384"/>
        </w:tabs>
        <w:spacing w:after="56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>
        <w:rPr>
          <w:rFonts w:ascii="Calibri" w:eastAsia="Calibri" w:hAnsi="Calibri" w:cs="Calibri"/>
          <w:sz w:val="13"/>
        </w:rPr>
        <w:t xml:space="preserve">(YEAR/ MONTH DAY) </w:t>
      </w:r>
    </w:p>
    <w:p w14:paraId="146F5665" w14:textId="77777777" w:rsidR="001836CA" w:rsidRDefault="00CD76F4">
      <w:pPr>
        <w:ind w:left="-5" w:right="42"/>
      </w:pPr>
      <w:r>
        <w:t xml:space="preserve">THE EXAMINATION WILL BE INVIGILATED BY THE FOLLOWING PERSON: </w:t>
      </w:r>
    </w:p>
    <w:p w14:paraId="0E522D59" w14:textId="77777777" w:rsidR="001836CA" w:rsidRDefault="00CD76F4">
      <w:pPr>
        <w:tabs>
          <w:tab w:val="center" w:pos="8640"/>
        </w:tabs>
        <w:ind w:left="-15" w:firstLine="0"/>
      </w:pPr>
      <w:r>
        <w:t xml:space="preserve">NAM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4CAA1CE6" w14:textId="75831C9E" w:rsidR="001836CA" w:rsidRDefault="00CD76F4" w:rsidP="002663C8">
      <w:pPr>
        <w:tabs>
          <w:tab w:val="center" w:pos="8640"/>
        </w:tabs>
        <w:ind w:left="-15" w:firstLine="0"/>
      </w:pPr>
      <w:r>
        <w:t xml:space="preserve">ADDRESS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35237C92" w14:textId="77777777" w:rsidR="001836CA" w:rsidRDefault="00CD76F4">
      <w:pPr>
        <w:ind w:left="-5" w:right="42"/>
      </w:pPr>
      <w:r>
        <w:t xml:space="preserve">TELEPHONE NOS.____________________________________________ </w:t>
      </w:r>
    </w:p>
    <w:p w14:paraId="2D6ECA40" w14:textId="77777777" w:rsidR="001836CA" w:rsidRDefault="00CD76F4">
      <w:pPr>
        <w:tabs>
          <w:tab w:val="center" w:pos="6660"/>
        </w:tabs>
        <w:ind w:left="-15" w:firstLine="0"/>
      </w:pPr>
      <w:r>
        <w:t xml:space="preserve">EMAIL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E51D198" w14:textId="77777777" w:rsidR="001836CA" w:rsidRDefault="00CD76F4">
      <w:pPr>
        <w:ind w:left="-5" w:right="42"/>
      </w:pPr>
      <w:r>
        <w:t xml:space="preserve">THE EXAMINATION WILL BE WRITTEN AT THE FOLLOWING LOCATION: </w:t>
      </w:r>
    </w:p>
    <w:p w14:paraId="73E26D9C" w14:textId="77777777" w:rsidR="001836CA" w:rsidRDefault="00CD76F4">
      <w:pPr>
        <w:tabs>
          <w:tab w:val="center" w:pos="8640"/>
        </w:tabs>
        <w:ind w:left="-15" w:firstLine="0"/>
      </w:pPr>
      <w:r>
        <w:t>NAME OF ORGANIZATION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8AF0F11" w14:textId="1429D186" w:rsidR="001836CA" w:rsidRDefault="00CD76F4" w:rsidP="002663C8">
      <w:pPr>
        <w:tabs>
          <w:tab w:val="center" w:pos="8640"/>
        </w:tabs>
        <w:ind w:left="-15" w:firstLine="0"/>
      </w:pPr>
      <w:r>
        <w:t xml:space="preserve">ADDRESS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</w:t>
      </w:r>
    </w:p>
    <w:p w14:paraId="4EE1F1F7" w14:textId="77777777" w:rsidR="001836CA" w:rsidRDefault="00CD76F4">
      <w:pPr>
        <w:spacing w:after="228"/>
        <w:ind w:left="-5" w:right="42"/>
      </w:pPr>
      <w:r>
        <w:t xml:space="preserve">TELEPHONE NO. ____________________________________________ </w:t>
      </w:r>
    </w:p>
    <w:p w14:paraId="4D0C750F" w14:textId="6FE4BA90" w:rsidR="001836CA" w:rsidRDefault="00CD76F4">
      <w:pPr>
        <w:tabs>
          <w:tab w:val="center" w:pos="1671"/>
          <w:tab w:val="center" w:pos="6788"/>
        </w:tabs>
        <w:spacing w:after="165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2"/>
          </w:rPr>
          <w:id w:val="-16089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C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sz w:val="22"/>
        </w:rPr>
        <w:t>Professional Exam ($3</w:t>
      </w:r>
      <w:r w:rsidR="00217327">
        <w:rPr>
          <w:sz w:val="22"/>
        </w:rPr>
        <w:t>75</w:t>
      </w:r>
      <w:r>
        <w:rPr>
          <w:sz w:val="22"/>
        </w:rPr>
        <w:t>.00</w:t>
      </w:r>
      <w:proofErr w:type="gramStart"/>
      <w:r>
        <w:rPr>
          <w:sz w:val="22"/>
        </w:rPr>
        <w:t>)</w:t>
      </w:r>
      <w:r>
        <w:t xml:space="preserve">  </w:t>
      </w:r>
      <w:r>
        <w:tab/>
      </w:r>
      <w:proofErr w:type="gramEnd"/>
      <w:sdt>
        <w:sdtPr>
          <w:id w:val="-200565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C8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</w:rPr>
        <w:t>Hydrographic Surveying ($</w:t>
      </w:r>
      <w:r w:rsidR="002663C8">
        <w:rPr>
          <w:sz w:val="22"/>
        </w:rPr>
        <w:t>200</w:t>
      </w:r>
      <w:r>
        <w:rPr>
          <w:sz w:val="22"/>
        </w:rPr>
        <w:t>.00)</w:t>
      </w:r>
      <w:r>
        <w:t xml:space="preserve"> </w:t>
      </w:r>
    </w:p>
    <w:p w14:paraId="0660F73B" w14:textId="77777777" w:rsidR="002663C8" w:rsidRDefault="00CD76F4">
      <w:pPr>
        <w:spacing w:after="112" w:line="259" w:lineRule="auto"/>
        <w:ind w:left="0" w:firstLine="0"/>
        <w:rPr>
          <w:b/>
        </w:rPr>
      </w:pPr>
      <w:r>
        <w:rPr>
          <w:b/>
        </w:rPr>
        <w:t>Please indicate method of payment:</w:t>
      </w:r>
    </w:p>
    <w:p w14:paraId="71F3A29A" w14:textId="50F95173" w:rsidR="001836CA" w:rsidRPr="002663C8" w:rsidRDefault="002663C8">
      <w:pPr>
        <w:spacing w:after="112" w:line="259" w:lineRule="auto"/>
        <w:ind w:left="0" w:firstLine="0"/>
        <w:rPr>
          <w:szCs w:val="20"/>
        </w:rPr>
      </w:pPr>
      <w:r w:rsidRPr="002663C8">
        <w:rPr>
          <w:b/>
          <w:i/>
          <w:color w:val="0000FF"/>
          <w:szCs w:val="20"/>
        </w:rPr>
        <w:t>To pay through our secure gateway, go to the “forms” section and click the appropriate icon.</w:t>
      </w:r>
      <w:r w:rsidRPr="002663C8">
        <w:rPr>
          <w:b/>
          <w:szCs w:val="20"/>
        </w:rPr>
        <w:t xml:space="preserve">   </w:t>
      </w:r>
    </w:p>
    <w:p w14:paraId="2AB1EC33" w14:textId="52F8D1C1" w:rsidR="001836CA" w:rsidRDefault="00CD76F4">
      <w:pPr>
        <w:tabs>
          <w:tab w:val="center" w:pos="1030"/>
          <w:tab w:val="center" w:pos="2774"/>
          <w:tab w:val="center" w:pos="3964"/>
        </w:tabs>
        <w:spacing w:after="147"/>
        <w:ind w:left="0" w:firstLine="0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2"/>
          </w:rPr>
          <w:id w:val="-30000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C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t xml:space="preserve">Cheque enclosed   </w:t>
      </w:r>
      <w:r>
        <w:tab/>
        <w:t xml:space="preserve"> </w:t>
      </w:r>
      <w:sdt>
        <w:sdtPr>
          <w:id w:val="-3961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sterCard   </w:t>
      </w:r>
      <w:r>
        <w:tab/>
        <w:t xml:space="preserve"> </w:t>
      </w:r>
      <w:sdt>
        <w:sdtPr>
          <w:id w:val="-130345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C8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Visa</w:t>
      </w:r>
      <w:proofErr w:type="gramEnd"/>
      <w:r>
        <w:t xml:space="preserve">   </w:t>
      </w:r>
    </w:p>
    <w:p w14:paraId="578CD6F6" w14:textId="77777777" w:rsidR="001836CA" w:rsidRDefault="00CD76F4">
      <w:pPr>
        <w:tabs>
          <w:tab w:val="center" w:pos="5827"/>
        </w:tabs>
        <w:spacing w:after="7"/>
        <w:ind w:left="-15" w:firstLine="0"/>
      </w:pPr>
      <w:r>
        <w:t xml:space="preserve">……………………………………………… </w:t>
      </w:r>
      <w:r>
        <w:tab/>
        <w:t xml:space="preserve">………………………………….  </w:t>
      </w:r>
    </w:p>
    <w:p w14:paraId="511F7668" w14:textId="77777777" w:rsidR="001836CA" w:rsidRDefault="00CD76F4">
      <w:pPr>
        <w:tabs>
          <w:tab w:val="center" w:pos="4710"/>
        </w:tabs>
        <w:ind w:left="-15" w:firstLine="0"/>
      </w:pPr>
      <w:r>
        <w:t xml:space="preserve">Signature </w:t>
      </w:r>
      <w:r>
        <w:tab/>
        <w:t xml:space="preserve">Date </w:t>
      </w:r>
    </w:p>
    <w:sectPr w:rsidR="001836CA">
      <w:headerReference w:type="default" r:id="rId8"/>
      <w:footerReference w:type="default" r:id="rId9"/>
      <w:pgSz w:w="12240" w:h="15840"/>
      <w:pgMar w:top="1440" w:right="173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115B" w14:textId="77777777" w:rsidR="00CD76F4" w:rsidRDefault="00CD76F4" w:rsidP="002663C8">
      <w:pPr>
        <w:spacing w:after="0" w:line="240" w:lineRule="auto"/>
      </w:pPr>
      <w:r>
        <w:separator/>
      </w:r>
    </w:p>
  </w:endnote>
  <w:endnote w:type="continuationSeparator" w:id="0">
    <w:p w14:paraId="369ABBAD" w14:textId="77777777" w:rsidR="00CD76F4" w:rsidRDefault="00CD76F4" w:rsidP="0026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0002" w14:textId="14D3AD95" w:rsidR="002663C8" w:rsidRDefault="002663C8" w:rsidP="00266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sz w:val="24"/>
        <w:szCs w:val="24"/>
      </w:rPr>
    </w:pPr>
    <w:proofErr w:type="gramStart"/>
    <w:r>
      <w:rPr>
        <w:sz w:val="18"/>
        <w:szCs w:val="18"/>
      </w:rPr>
      <w:t>Form :</w:t>
    </w:r>
    <w:proofErr w:type="gramEnd"/>
    <w:r>
      <w:rPr>
        <w:sz w:val="18"/>
        <w:szCs w:val="18"/>
      </w:rPr>
      <w:t xml:space="preserve"> EXAM01242023               </w:t>
    </w:r>
    <w:r>
      <w:rPr>
        <w:b/>
        <w:sz w:val="18"/>
        <w:szCs w:val="18"/>
        <w:u w:val="single"/>
      </w:rPr>
      <w:t>Please E-mail or Mail  Application to</w:t>
    </w:r>
    <w:r>
      <w:rPr>
        <w:sz w:val="24"/>
        <w:szCs w:val="24"/>
      </w:rPr>
      <w:t xml:space="preserve">:                              </w:t>
    </w:r>
  </w:p>
  <w:p w14:paraId="4585199A" w14:textId="77777777" w:rsidR="002663C8" w:rsidRDefault="002663C8" w:rsidP="00266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>Association of Canada Lands Surveyors</w:t>
    </w:r>
  </w:p>
  <w:p w14:paraId="1E3410B9" w14:textId="77777777" w:rsidR="002663C8" w:rsidRDefault="002663C8" w:rsidP="00266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900 Dynes Road, Suite 100E, Ottawa </w:t>
    </w:r>
    <w:proofErr w:type="gramStart"/>
    <w:r>
      <w:rPr>
        <w:sz w:val="18"/>
        <w:szCs w:val="18"/>
      </w:rPr>
      <w:t>ON  K</w:t>
    </w:r>
    <w:proofErr w:type="gramEnd"/>
    <w:r>
      <w:rPr>
        <w:sz w:val="18"/>
        <w:szCs w:val="18"/>
      </w:rPr>
      <w:t>2C 3L6</w:t>
    </w:r>
  </w:p>
  <w:p w14:paraId="4E7252A3" w14:textId="77777777" w:rsidR="002663C8" w:rsidRDefault="002663C8" w:rsidP="00266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</w:pPr>
    <w:r>
      <w:rPr>
        <w:sz w:val="18"/>
        <w:szCs w:val="18"/>
      </w:rPr>
      <w:t>Tel: (613) 723-9200, Fax: (613) 723-</w:t>
    </w:r>
    <w:proofErr w:type="gramStart"/>
    <w:r>
      <w:rPr>
        <w:sz w:val="18"/>
        <w:szCs w:val="18"/>
      </w:rPr>
      <w:t>5558  e-mail</w:t>
    </w:r>
    <w:proofErr w:type="gramEnd"/>
    <w:r>
      <w:rPr>
        <w:sz w:val="18"/>
        <w:szCs w:val="18"/>
      </w:rPr>
      <w:t xml:space="preserve">: </w:t>
    </w:r>
    <w:hyperlink r:id="rId1">
      <w:r>
        <w:rPr>
          <w:color w:val="0000FF"/>
          <w:sz w:val="18"/>
          <w:szCs w:val="18"/>
          <w:u w:val="single"/>
        </w:rPr>
        <w:t>admin@acls-aatc.ca</w:t>
      </w:r>
    </w:hyperlink>
    <w:r>
      <w:rPr>
        <w:sz w:val="18"/>
        <w:szCs w:val="18"/>
      </w:rPr>
      <w:t xml:space="preserve">, </w:t>
    </w:r>
    <w:hyperlink r:id="rId2">
      <w:r>
        <w:rPr>
          <w:color w:val="0000FF"/>
          <w:sz w:val="18"/>
          <w:szCs w:val="18"/>
          <w:u w:val="single"/>
        </w:rPr>
        <w:t>www.acls-aatc.ca</w:t>
      </w:r>
    </w:hyperlink>
  </w:p>
  <w:p w14:paraId="3463062A" w14:textId="77777777" w:rsidR="002663C8" w:rsidRDefault="0026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6D2F" w14:textId="77777777" w:rsidR="00CD76F4" w:rsidRDefault="00CD76F4" w:rsidP="002663C8">
      <w:pPr>
        <w:spacing w:after="0" w:line="240" w:lineRule="auto"/>
      </w:pPr>
      <w:r>
        <w:separator/>
      </w:r>
    </w:p>
  </w:footnote>
  <w:footnote w:type="continuationSeparator" w:id="0">
    <w:p w14:paraId="462415C4" w14:textId="77777777" w:rsidR="00CD76F4" w:rsidRDefault="00CD76F4" w:rsidP="0026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A37" w14:textId="0FF4ACCF" w:rsidR="00C25D8B" w:rsidRDefault="00C25D8B" w:rsidP="00C25D8B">
    <w:pPr>
      <w:pStyle w:val="Header"/>
      <w:jc w:val="center"/>
    </w:pPr>
    <w:r>
      <w:rPr>
        <w:b/>
        <w:bCs/>
        <w:noProof/>
        <w:sz w:val="40"/>
      </w:rPr>
      <w:drawing>
        <wp:inline distT="0" distB="0" distL="0" distR="0" wp14:anchorId="2A97B88A" wp14:editId="5F313332">
          <wp:extent cx="1962150" cy="8953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4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CA"/>
    <w:rsid w:val="001836CA"/>
    <w:rsid w:val="00217327"/>
    <w:rsid w:val="002663C8"/>
    <w:rsid w:val="00C25D8B"/>
    <w:rsid w:val="00CD76F4"/>
    <w:rsid w:val="00E5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C7E0"/>
  <w15:docId w15:val="{3283817C-B168-41EB-90DD-4F35BEAC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C8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6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C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D22-CE61-4DA2-B087-75B087E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 on-line exam 11-05-05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 on-line exam 11-05-05</dc:title>
  <dc:subject/>
  <dc:creator>Teri</dc:creator>
  <cp:keywords/>
  <cp:lastModifiedBy>Marina Yong</cp:lastModifiedBy>
  <cp:revision>4</cp:revision>
  <dcterms:created xsi:type="dcterms:W3CDTF">2023-01-25T01:57:00Z</dcterms:created>
  <dcterms:modified xsi:type="dcterms:W3CDTF">2023-01-26T20:36:00Z</dcterms:modified>
</cp:coreProperties>
</file>